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CD" w:rsidRPr="005B3D81" w:rsidRDefault="00CC23B0" w:rsidP="000D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ограмма курса</w:t>
      </w:r>
    </w:p>
    <w:p w:rsidR="00042DF2" w:rsidRPr="00042DF2" w:rsidRDefault="00042DF2" w:rsidP="000D2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91" w:type="dxa"/>
        <w:jc w:val="center"/>
        <w:tblLook w:val="04A0"/>
      </w:tblPr>
      <w:tblGrid>
        <w:gridCol w:w="924"/>
        <w:gridCol w:w="7967"/>
      </w:tblGrid>
      <w:tr w:rsidR="00D864C0" w:rsidRPr="00042DF2" w:rsidTr="00D864C0">
        <w:trPr>
          <w:jc w:val="center"/>
        </w:trPr>
        <w:tc>
          <w:tcPr>
            <w:tcW w:w="924" w:type="dxa"/>
            <w:vAlign w:val="center"/>
          </w:tcPr>
          <w:p w:rsidR="00D864C0" w:rsidRPr="00042DF2" w:rsidRDefault="00D864C0" w:rsidP="000D2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7967" w:type="dxa"/>
            <w:vAlign w:val="center"/>
          </w:tcPr>
          <w:p w:rsidR="00D864C0" w:rsidRPr="00042DF2" w:rsidRDefault="00D864C0" w:rsidP="000D2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864C0" w:rsidRPr="003D7348" w:rsidTr="00D864C0">
        <w:trPr>
          <w:jc w:val="center"/>
        </w:trPr>
        <w:tc>
          <w:tcPr>
            <w:tcW w:w="8891" w:type="dxa"/>
            <w:gridSpan w:val="2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блоги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одуль 1</w:t>
            </w:r>
          </w:p>
        </w:tc>
      </w:tr>
      <w:tr w:rsidR="00D864C0" w:rsidRPr="003D7348" w:rsidTr="00D864C0">
        <w:trPr>
          <w:jc w:val="center"/>
        </w:trPr>
        <w:tc>
          <w:tcPr>
            <w:tcW w:w="8891" w:type="dxa"/>
            <w:gridSpan w:val="2"/>
          </w:tcPr>
          <w:p w:rsidR="00D864C0" w:rsidRPr="003D7348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4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B4229C">
              <w:rPr>
                <w:rFonts w:ascii="Times New Roman" w:hAnsi="Times New Roman" w:cs="Times New Roman"/>
                <w:b/>
                <w:sz w:val="28"/>
                <w:szCs w:val="28"/>
              </w:rPr>
              <w:t>видеоблогинга</w:t>
            </w:r>
            <w:proofErr w:type="spellEnd"/>
            <w:r w:rsidRPr="00825A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64C0" w:rsidRPr="00B4229C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9C">
              <w:rPr>
                <w:rFonts w:ascii="Times New Roman" w:hAnsi="Times New Roman" w:cs="Times New Roman"/>
                <w:sz w:val="24"/>
                <w:szCs w:val="24"/>
              </w:rPr>
              <w:t xml:space="preserve">Почему интересно быть блогером? </w:t>
            </w:r>
            <w:r w:rsidRPr="00B422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 </w:t>
            </w:r>
            <w:proofErr w:type="spellStart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Видеоблогинга</w:t>
            </w:r>
            <w:proofErr w:type="spellEnd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. Внутренняя мотивация.</w:t>
            </w:r>
          </w:p>
        </w:tc>
      </w:tr>
      <w:tr w:rsidR="00D864C0" w:rsidRPr="00B4229C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9C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</w:t>
            </w:r>
            <w:proofErr w:type="spellStart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медиаплатформы</w:t>
            </w:r>
            <w:proofErr w:type="spellEnd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, какую площадку выбрать?</w:t>
            </w:r>
            <w:r w:rsidRPr="00B42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Блоггинг</w:t>
            </w:r>
            <w:proofErr w:type="spellEnd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 xml:space="preserve">: новая волна коммуникации. </w:t>
            </w:r>
            <w:r w:rsidRPr="00B42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Блоггинг</w:t>
            </w:r>
            <w:proofErr w:type="spellEnd"/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: инструмент для становления личности.</w:t>
            </w:r>
          </w:p>
        </w:tc>
      </w:tr>
      <w:tr w:rsidR="00D864C0" w:rsidRPr="00B4229C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D864C0" w:rsidRPr="00B4229C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9C">
              <w:rPr>
                <w:rFonts w:ascii="Times New Roman" w:hAnsi="Times New Roman" w:cs="Times New Roman"/>
                <w:sz w:val="24"/>
                <w:szCs w:val="24"/>
              </w:rPr>
              <w:t>Выбор направления и тематики канала.</w:t>
            </w:r>
          </w:p>
        </w:tc>
      </w:tr>
      <w:tr w:rsidR="00D864C0" w:rsidRPr="003D7348" w:rsidTr="00D864C0">
        <w:trPr>
          <w:jc w:val="center"/>
        </w:trPr>
        <w:tc>
          <w:tcPr>
            <w:tcW w:w="8891" w:type="dxa"/>
            <w:gridSpan w:val="2"/>
          </w:tcPr>
          <w:p w:rsidR="00D864C0" w:rsidRPr="003D7348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3816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4229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идеоконтента</w:t>
            </w:r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437CAD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Поиск идеи и написание сценария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Какую камеру выбрать.</w:t>
            </w:r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437CAD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Освещение для съемки.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 xml:space="preserve">Выбор локации для съемки. </w:t>
            </w:r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6D74E9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437CAD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звук в видео на </w:t>
            </w:r>
            <w:proofErr w:type="spellStart"/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Выбор программы для видеомонтажа</w:t>
            </w:r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идеомонтажа</w:t>
            </w: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видеомон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обработки</w:t>
            </w:r>
            <w:proofErr w:type="spellEnd"/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6D74E9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cut</w:t>
            </w:r>
            <w:proofErr w:type="spellEnd"/>
          </w:p>
        </w:tc>
      </w:tr>
      <w:tr w:rsidR="00D864C0" w:rsidRPr="006D74E9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D">
              <w:rPr>
                <w:rFonts w:ascii="Times New Roman" w:hAnsi="Times New Roman" w:cs="Times New Roman"/>
                <w:sz w:val="24"/>
                <w:szCs w:val="24"/>
              </w:rPr>
              <w:t>Сила цвета, основы колористики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1379F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tcut</w:t>
            </w:r>
            <w:proofErr w:type="spellEnd"/>
          </w:p>
          <w:p w:rsidR="00D864C0" w:rsidRPr="003E5406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0D2D06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64C0" w:rsidRPr="000D2D06" w:rsidRDefault="00D864C0" w:rsidP="000D2D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в п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  <w:proofErr w:type="spellStart"/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pea</w:t>
            </w:r>
            <w:proofErr w:type="spellEnd"/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D864C0" w:rsidRDefault="00D864C0" w:rsidP="000D2D0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блок работы в п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  <w:proofErr w:type="spellStart"/>
            <w:r w:rsidRPr="001379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pea</w:t>
            </w:r>
            <w:proofErr w:type="spellEnd"/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</w:p>
          <w:p w:rsidR="00D864C0" w:rsidRPr="001379F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</w:tr>
      <w:tr w:rsidR="00D864C0" w:rsidTr="00D864C0">
        <w:trPr>
          <w:jc w:val="center"/>
        </w:trPr>
        <w:tc>
          <w:tcPr>
            <w:tcW w:w="8891" w:type="dxa"/>
            <w:gridSpan w:val="2"/>
          </w:tcPr>
          <w:p w:rsidR="00D864C0" w:rsidRPr="007F4651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37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spellStart"/>
            <w:r w:rsidRPr="001379F6">
              <w:rPr>
                <w:rFonts w:ascii="Times New Roman" w:hAnsi="Times New Roman" w:cs="Times New Roman"/>
                <w:b/>
                <w:sz w:val="28"/>
                <w:szCs w:val="28"/>
              </w:rPr>
              <w:t>YouTube</w:t>
            </w:r>
            <w:proofErr w:type="spellEnd"/>
            <w:r w:rsidRPr="00137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лом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канал на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: подробная 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Этапы настройки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канала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 xml:space="preserve"> и раскрытие дополнительных функций. Как назвать канал на 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Ключевые слова для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Описание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Ссылки на внешние ресурсы.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Загрузка первого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Оформление канала (</w:t>
            </w:r>
            <w:proofErr w:type="spellStart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, шапка, трейл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Плейлисты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Нарушение авторских прав и причинный блокировки или удаления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79F6">
              <w:rPr>
                <w:rFonts w:ascii="Times New Roman" w:hAnsi="Times New Roman" w:cs="Times New Roman"/>
                <w:sz w:val="24"/>
                <w:szCs w:val="24"/>
              </w:rPr>
              <w:t>Монетизация ваших видео</w:t>
            </w:r>
          </w:p>
        </w:tc>
      </w:tr>
      <w:tr w:rsidR="00D864C0" w:rsidTr="00D864C0">
        <w:trPr>
          <w:jc w:val="center"/>
        </w:trPr>
        <w:tc>
          <w:tcPr>
            <w:tcW w:w="924" w:type="dxa"/>
          </w:tcPr>
          <w:p w:rsidR="00D864C0" w:rsidRPr="00B4229C" w:rsidRDefault="00D864C0" w:rsidP="000D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7" w:type="dxa"/>
          </w:tcPr>
          <w:p w:rsidR="00D864C0" w:rsidRPr="000D2D06" w:rsidRDefault="00D864C0" w:rsidP="000D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:rsidR="00467810" w:rsidRPr="00AF52CF" w:rsidRDefault="00467810" w:rsidP="000D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7810" w:rsidRPr="00AF52CF" w:rsidSect="00567CAC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502"/>
    <w:multiLevelType w:val="hybridMultilevel"/>
    <w:tmpl w:val="A800A6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423138"/>
    <w:multiLevelType w:val="hybridMultilevel"/>
    <w:tmpl w:val="4EBCFB88"/>
    <w:lvl w:ilvl="0" w:tplc="4D5E62D8">
      <w:start w:val="1"/>
      <w:numFmt w:val="decimal"/>
      <w:lvlText w:val="3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07A91110"/>
    <w:multiLevelType w:val="hybridMultilevel"/>
    <w:tmpl w:val="595A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692A"/>
    <w:multiLevelType w:val="hybridMultilevel"/>
    <w:tmpl w:val="5E80EFC8"/>
    <w:lvl w:ilvl="0" w:tplc="25F2FF84">
      <w:start w:val="1"/>
      <w:numFmt w:val="decimal"/>
      <w:lvlText w:val="2.1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A1222"/>
    <w:multiLevelType w:val="hybridMultilevel"/>
    <w:tmpl w:val="AC7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70823"/>
    <w:multiLevelType w:val="hybridMultilevel"/>
    <w:tmpl w:val="B6CE8D6C"/>
    <w:lvl w:ilvl="0" w:tplc="C0FE8A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59E9"/>
    <w:multiLevelType w:val="hybridMultilevel"/>
    <w:tmpl w:val="04C0AF1A"/>
    <w:lvl w:ilvl="0" w:tplc="C0FE8A9C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204AB6"/>
    <w:multiLevelType w:val="hybridMultilevel"/>
    <w:tmpl w:val="AC7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34EE"/>
    <w:multiLevelType w:val="hybridMultilevel"/>
    <w:tmpl w:val="B6964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2E2DE5"/>
    <w:multiLevelType w:val="hybridMultilevel"/>
    <w:tmpl w:val="FA5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14BD"/>
    <w:multiLevelType w:val="multilevel"/>
    <w:tmpl w:val="A9A26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51E625B"/>
    <w:multiLevelType w:val="hybridMultilevel"/>
    <w:tmpl w:val="59B03FB6"/>
    <w:lvl w:ilvl="0" w:tplc="2F008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F4070"/>
    <w:multiLevelType w:val="hybridMultilevel"/>
    <w:tmpl w:val="D0D4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49D9"/>
    <w:multiLevelType w:val="hybridMultilevel"/>
    <w:tmpl w:val="FB4AE9B8"/>
    <w:lvl w:ilvl="0" w:tplc="B9DE0F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DF2"/>
    <w:rsid w:val="000063B6"/>
    <w:rsid w:val="00042DF2"/>
    <w:rsid w:val="00055695"/>
    <w:rsid w:val="0006039F"/>
    <w:rsid w:val="00060CA4"/>
    <w:rsid w:val="00086590"/>
    <w:rsid w:val="000B0846"/>
    <w:rsid w:val="000C46B9"/>
    <w:rsid w:val="000D2D06"/>
    <w:rsid w:val="00107365"/>
    <w:rsid w:val="00123EF2"/>
    <w:rsid w:val="00126868"/>
    <w:rsid w:val="00127B62"/>
    <w:rsid w:val="001357D7"/>
    <w:rsid w:val="001379F6"/>
    <w:rsid w:val="001A5850"/>
    <w:rsid w:val="001A69E8"/>
    <w:rsid w:val="001D21DA"/>
    <w:rsid w:val="001E780A"/>
    <w:rsid w:val="00213CAD"/>
    <w:rsid w:val="00233253"/>
    <w:rsid w:val="00266478"/>
    <w:rsid w:val="002E5DF6"/>
    <w:rsid w:val="003030B2"/>
    <w:rsid w:val="00304A32"/>
    <w:rsid w:val="003056FF"/>
    <w:rsid w:val="0032675E"/>
    <w:rsid w:val="003310F4"/>
    <w:rsid w:val="003603B5"/>
    <w:rsid w:val="00381615"/>
    <w:rsid w:val="003A6BC2"/>
    <w:rsid w:val="003D7348"/>
    <w:rsid w:val="003E5406"/>
    <w:rsid w:val="003F3422"/>
    <w:rsid w:val="00410FE8"/>
    <w:rsid w:val="00437CAD"/>
    <w:rsid w:val="0045208F"/>
    <w:rsid w:val="00467810"/>
    <w:rsid w:val="00485032"/>
    <w:rsid w:val="004A512D"/>
    <w:rsid w:val="004B5B10"/>
    <w:rsid w:val="004F79D7"/>
    <w:rsid w:val="00501928"/>
    <w:rsid w:val="00507D9A"/>
    <w:rsid w:val="00524B55"/>
    <w:rsid w:val="005278F0"/>
    <w:rsid w:val="00541786"/>
    <w:rsid w:val="0054301A"/>
    <w:rsid w:val="00567CAC"/>
    <w:rsid w:val="00594D77"/>
    <w:rsid w:val="005B3D81"/>
    <w:rsid w:val="005C3AB4"/>
    <w:rsid w:val="005D21F3"/>
    <w:rsid w:val="005E6C1B"/>
    <w:rsid w:val="006A3DA5"/>
    <w:rsid w:val="006B2900"/>
    <w:rsid w:val="006D74E9"/>
    <w:rsid w:val="006E418E"/>
    <w:rsid w:val="00703FB4"/>
    <w:rsid w:val="00715A03"/>
    <w:rsid w:val="00722B19"/>
    <w:rsid w:val="00760627"/>
    <w:rsid w:val="007B3258"/>
    <w:rsid w:val="007F4651"/>
    <w:rsid w:val="007F7E17"/>
    <w:rsid w:val="008129CD"/>
    <w:rsid w:val="00825AC1"/>
    <w:rsid w:val="00843613"/>
    <w:rsid w:val="008725AB"/>
    <w:rsid w:val="008821CE"/>
    <w:rsid w:val="008B1B75"/>
    <w:rsid w:val="008B7646"/>
    <w:rsid w:val="008D7C1A"/>
    <w:rsid w:val="0097239C"/>
    <w:rsid w:val="00A02B83"/>
    <w:rsid w:val="00A13CBC"/>
    <w:rsid w:val="00A214A5"/>
    <w:rsid w:val="00A36DC3"/>
    <w:rsid w:val="00A43A8D"/>
    <w:rsid w:val="00A506CE"/>
    <w:rsid w:val="00AF1527"/>
    <w:rsid w:val="00AF52CF"/>
    <w:rsid w:val="00B071D2"/>
    <w:rsid w:val="00B21C0F"/>
    <w:rsid w:val="00B4229C"/>
    <w:rsid w:val="00B61019"/>
    <w:rsid w:val="00B84267"/>
    <w:rsid w:val="00B91C1B"/>
    <w:rsid w:val="00BD5A7A"/>
    <w:rsid w:val="00BD784A"/>
    <w:rsid w:val="00C06523"/>
    <w:rsid w:val="00C479A8"/>
    <w:rsid w:val="00C859BC"/>
    <w:rsid w:val="00CB367B"/>
    <w:rsid w:val="00CC23B0"/>
    <w:rsid w:val="00CD4BC8"/>
    <w:rsid w:val="00CF7A45"/>
    <w:rsid w:val="00D256CE"/>
    <w:rsid w:val="00D50C32"/>
    <w:rsid w:val="00D53223"/>
    <w:rsid w:val="00D66758"/>
    <w:rsid w:val="00D81A81"/>
    <w:rsid w:val="00D864C0"/>
    <w:rsid w:val="00D970B0"/>
    <w:rsid w:val="00E03A62"/>
    <w:rsid w:val="00E065C4"/>
    <w:rsid w:val="00E22C91"/>
    <w:rsid w:val="00E250D6"/>
    <w:rsid w:val="00E55C58"/>
    <w:rsid w:val="00EA497B"/>
    <w:rsid w:val="00EB7A70"/>
    <w:rsid w:val="00EC3334"/>
    <w:rsid w:val="00EE5CCA"/>
    <w:rsid w:val="00F10CC9"/>
    <w:rsid w:val="00F201A8"/>
    <w:rsid w:val="00F245F7"/>
    <w:rsid w:val="00F6523D"/>
    <w:rsid w:val="00F70ED2"/>
    <w:rsid w:val="00FC5AB5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15CC-9C36-4618-B461-BA77F79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тажёр</cp:lastModifiedBy>
  <cp:revision>2</cp:revision>
  <dcterms:created xsi:type="dcterms:W3CDTF">2020-11-16T05:08:00Z</dcterms:created>
  <dcterms:modified xsi:type="dcterms:W3CDTF">2020-11-16T05:08:00Z</dcterms:modified>
</cp:coreProperties>
</file>